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95" w:rsidRPr="008E6F63" w:rsidRDefault="00C80C34" w:rsidP="00C80C34">
      <w:pPr>
        <w:rPr>
          <w:rFonts w:ascii="Verdana" w:hAnsi="Verdana"/>
          <w:b/>
          <w:color w:val="E36C0A" w:themeColor="accent6" w:themeShade="BF"/>
          <w:sz w:val="44"/>
          <w:szCs w:val="44"/>
        </w:rPr>
      </w:pPr>
      <w:bookmarkStart w:id="0" w:name="_GoBack"/>
      <w:bookmarkEnd w:id="0"/>
      <w:r>
        <w:tab/>
      </w:r>
      <w:r>
        <w:tab/>
      </w:r>
      <w:r w:rsidR="00C47A99">
        <w:rPr>
          <w:noProof/>
          <w:sz w:val="16"/>
          <w:szCs w:val="16"/>
          <w:lang w:eastAsia="ja-JP"/>
        </w:rPr>
        <w:drawing>
          <wp:inline distT="0" distB="0" distL="0" distR="0" wp14:anchorId="2C97EABE" wp14:editId="5B153A30">
            <wp:extent cx="794385" cy="598805"/>
            <wp:effectExtent l="19050" t="0" r="5715" b="0"/>
            <wp:docPr id="1" name="Picture 1" descr="icon_artsheart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artsheart_cl_lores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251ACA">
        <w:t xml:space="preserve"> </w:t>
      </w:r>
      <w:r w:rsidR="009A2574">
        <w:t xml:space="preserve"> </w:t>
      </w:r>
      <w:r w:rsidR="003E7859">
        <w:t xml:space="preserve"> </w:t>
      </w:r>
      <w:r w:rsidR="00E14689">
        <w:t xml:space="preserve">  </w:t>
      </w:r>
      <w:r w:rsidR="00E14689" w:rsidRPr="00894AAF">
        <w:rPr>
          <w:color w:val="FF0000"/>
        </w:rPr>
        <w:t xml:space="preserve"> </w:t>
      </w:r>
      <w:r w:rsidR="003E7859">
        <w:rPr>
          <w:rFonts w:ascii="Verdana" w:hAnsi="Verdana"/>
          <w:b/>
          <w:color w:val="FF3399"/>
          <w:sz w:val="44"/>
          <w:szCs w:val="44"/>
        </w:rPr>
        <w:t xml:space="preserve"> </w:t>
      </w:r>
      <w:r w:rsidR="00F34B17" w:rsidRPr="00F34B17">
        <w:rPr>
          <w:rFonts w:ascii="Verdana" w:hAnsi="Verdana"/>
          <w:b/>
          <w:color w:val="7030A0"/>
          <w:sz w:val="44"/>
          <w:szCs w:val="44"/>
        </w:rPr>
        <w:t>SEPTEMBER</w:t>
      </w:r>
      <w:r w:rsidR="00FA5B9E" w:rsidRPr="00F34B17">
        <w:rPr>
          <w:rFonts w:ascii="Verdana" w:hAnsi="Verdana"/>
          <w:b/>
          <w:color w:val="7030A0"/>
          <w:sz w:val="44"/>
          <w:szCs w:val="44"/>
        </w:rPr>
        <w:t xml:space="preserve"> 201</w:t>
      </w:r>
      <w:r w:rsidR="00F300D1" w:rsidRPr="00F34B17">
        <w:rPr>
          <w:rFonts w:ascii="Verdana" w:hAnsi="Verdana"/>
          <w:b/>
          <w:color w:val="7030A0"/>
          <w:sz w:val="44"/>
          <w:szCs w:val="44"/>
        </w:rPr>
        <w:t>8</w:t>
      </w:r>
      <w:r w:rsidR="0030664A" w:rsidRPr="00F34B17">
        <w:rPr>
          <w:rFonts w:ascii="Verdana" w:hAnsi="Verdana"/>
          <w:b/>
          <w:color w:val="7030A0"/>
          <w:sz w:val="44"/>
          <w:szCs w:val="44"/>
        </w:rPr>
        <w:tab/>
      </w:r>
      <w:r w:rsidR="008E6F63" w:rsidRPr="008E6F63">
        <w:rPr>
          <w:rFonts w:ascii="Verdana" w:hAnsi="Verdana"/>
          <w:b/>
          <w:color w:val="E36C0A" w:themeColor="accent6" w:themeShade="BF"/>
          <w:sz w:val="44"/>
          <w:szCs w:val="44"/>
        </w:rPr>
        <w:t xml:space="preserve">                </w:t>
      </w:r>
      <w:r w:rsidR="0052585B" w:rsidRPr="008E6F63">
        <w:rPr>
          <w:noProof/>
          <w:color w:val="E36C0A" w:themeColor="accent6" w:themeShade="BF"/>
          <w:lang w:eastAsia="ja-JP"/>
        </w:rPr>
        <w:drawing>
          <wp:inline distT="0" distB="0" distL="0" distR="0" wp14:anchorId="50CA98AB" wp14:editId="074FCA9E">
            <wp:extent cx="664210" cy="664210"/>
            <wp:effectExtent l="19050" t="0" r="2540" b="0"/>
            <wp:docPr id="2" name="Picture 2" descr="icon_adltkneel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adltkneel_cl_lores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531" w:rsidRPr="008E6F63">
        <w:rPr>
          <w:rFonts w:ascii="Verdana" w:hAnsi="Verdana"/>
          <w:b/>
          <w:color w:val="E36C0A" w:themeColor="accent6" w:themeShade="BF"/>
          <w:sz w:val="44"/>
          <w:szCs w:val="44"/>
        </w:rPr>
        <w:t xml:space="preserve">    </w:t>
      </w:r>
    </w:p>
    <w:p w:rsidR="00EB31A1" w:rsidRDefault="00B6415E" w:rsidP="00EB31A1">
      <w:pPr>
        <w:jc w:val="center"/>
        <w:rPr>
          <w:rFonts w:ascii="Verdana" w:hAnsi="Verdana"/>
          <w:b/>
          <w:color w:val="000000"/>
          <w:sz w:val="28"/>
          <w:szCs w:val="28"/>
        </w:rPr>
      </w:pPr>
      <w:r w:rsidRPr="008E6F63">
        <w:rPr>
          <w:rFonts w:ascii="Verdana" w:hAnsi="Verdana"/>
          <w:b/>
          <w:color w:val="000000" w:themeColor="text1"/>
          <w:sz w:val="28"/>
          <w:szCs w:val="28"/>
        </w:rPr>
        <w:t>Camp</w:t>
      </w:r>
      <w:r w:rsidRPr="008E6F63">
        <w:rPr>
          <w:rFonts w:ascii="Verdana" w:hAnsi="Verdana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Amgen North </w:t>
      </w:r>
      <w:r>
        <w:rPr>
          <w:rFonts w:ascii="Verdana" w:hAnsi="Verdana"/>
          <w:b/>
          <w:color w:val="000000"/>
          <w:sz w:val="28"/>
          <w:szCs w:val="28"/>
        </w:rPr>
        <w:t>Snack Menu</w:t>
      </w:r>
      <w:r w:rsidR="00AD4970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AD4970" w:rsidRPr="00AD4970">
        <w:rPr>
          <w:rFonts w:ascii="Verdana" w:hAnsi="Verdana"/>
          <w:b/>
          <w:color w:val="FF0000"/>
          <w:sz w:val="28"/>
          <w:szCs w:val="28"/>
        </w:rPr>
        <w:t>*All Snacks are Nut &amp; Sesame Seed Free</w:t>
      </w:r>
    </w:p>
    <w:p w:rsidR="00EB31A1" w:rsidRPr="0075366E" w:rsidRDefault="004F4464" w:rsidP="0052585B">
      <w:pPr>
        <w:ind w:left="72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 ALL ROOMS *P</w:t>
      </w:r>
      <w:r w:rsidR="00EB31A1" w:rsidRPr="0075366E">
        <w:rPr>
          <w:rFonts w:ascii="Verdana" w:hAnsi="Verdana"/>
          <w:b/>
          <w:sz w:val="20"/>
          <w:szCs w:val="20"/>
        </w:rPr>
        <w:t>lease note, all rooms are included on this sheet *Milk</w:t>
      </w:r>
      <w:r w:rsidR="009306FE" w:rsidRPr="0075366E">
        <w:rPr>
          <w:rFonts w:ascii="Verdana" w:hAnsi="Verdana"/>
          <w:b/>
          <w:sz w:val="20"/>
          <w:szCs w:val="20"/>
        </w:rPr>
        <w:t xml:space="preserve"> (</w:t>
      </w:r>
      <w:r w:rsidR="009306FE" w:rsidRPr="00163013">
        <w:rPr>
          <w:rFonts w:ascii="Verdana" w:hAnsi="Verdana"/>
          <w:b/>
          <w:color w:val="C00000"/>
          <w:sz w:val="20"/>
          <w:szCs w:val="20"/>
        </w:rPr>
        <w:t>Toddlers</w:t>
      </w:r>
      <w:r w:rsidR="009306FE" w:rsidRPr="0075366E">
        <w:rPr>
          <w:rFonts w:ascii="Verdana" w:hAnsi="Verdana"/>
          <w:b/>
          <w:sz w:val="20"/>
          <w:szCs w:val="20"/>
        </w:rPr>
        <w:t>-whole; Ages 2 to 5- 1</w:t>
      </w:r>
      <w:r w:rsidR="00EB31A1" w:rsidRPr="0075366E">
        <w:rPr>
          <w:rFonts w:ascii="Verdana" w:hAnsi="Verdana"/>
          <w:b/>
          <w:sz w:val="20"/>
          <w:szCs w:val="20"/>
        </w:rPr>
        <w:t>%)</w:t>
      </w:r>
    </w:p>
    <w:tbl>
      <w:tblPr>
        <w:tblpPr w:leftFromText="180" w:rightFromText="180" w:vertAnchor="page" w:horzAnchor="margin" w:tblpY="2779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53"/>
        <w:gridCol w:w="2817"/>
        <w:gridCol w:w="2835"/>
        <w:gridCol w:w="2835"/>
      </w:tblGrid>
      <w:tr w:rsidR="00CF1AE5" w:rsidRPr="00415E19" w:rsidTr="00C7717F">
        <w:trPr>
          <w:trHeight w:val="346"/>
        </w:trPr>
        <w:tc>
          <w:tcPr>
            <w:tcW w:w="2835" w:type="dxa"/>
          </w:tcPr>
          <w:p w:rsidR="00CF1AE5" w:rsidRPr="00C876C0" w:rsidRDefault="00CF1AE5" w:rsidP="00CF1AE5">
            <w:pPr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DB7D2B">
              <w:rPr>
                <w:rFonts w:ascii="Verdana" w:hAnsi="Verdana"/>
                <w:b/>
                <w:color w:val="00B050"/>
                <w:sz w:val="20"/>
                <w:szCs w:val="20"/>
              </w:rPr>
              <w:t>Monday</w:t>
            </w:r>
          </w:p>
        </w:tc>
        <w:tc>
          <w:tcPr>
            <w:tcW w:w="2853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DB7D2B">
              <w:rPr>
                <w:rFonts w:ascii="Verdana" w:hAnsi="Verdana"/>
                <w:b/>
                <w:color w:val="00B050"/>
                <w:sz w:val="20"/>
                <w:szCs w:val="20"/>
              </w:rPr>
              <w:t>Tuesday</w:t>
            </w:r>
          </w:p>
        </w:tc>
        <w:tc>
          <w:tcPr>
            <w:tcW w:w="2817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DB7D2B">
              <w:rPr>
                <w:rFonts w:ascii="Verdana" w:hAnsi="Verdana"/>
                <w:b/>
                <w:color w:val="00B050"/>
                <w:sz w:val="20"/>
                <w:szCs w:val="20"/>
              </w:rPr>
              <w:t>Wednesday</w:t>
            </w:r>
          </w:p>
        </w:tc>
        <w:tc>
          <w:tcPr>
            <w:tcW w:w="2835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DB7D2B">
              <w:rPr>
                <w:rFonts w:ascii="Verdana" w:hAnsi="Verdana"/>
                <w:b/>
                <w:color w:val="00B050"/>
                <w:sz w:val="20"/>
                <w:szCs w:val="20"/>
              </w:rPr>
              <w:t>Thursday</w:t>
            </w:r>
          </w:p>
        </w:tc>
        <w:tc>
          <w:tcPr>
            <w:tcW w:w="2835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DB7D2B">
              <w:rPr>
                <w:rFonts w:ascii="Verdana" w:hAnsi="Verdana"/>
                <w:b/>
                <w:color w:val="00B050"/>
                <w:sz w:val="20"/>
                <w:szCs w:val="20"/>
              </w:rPr>
              <w:t>Friday</w:t>
            </w:r>
          </w:p>
        </w:tc>
      </w:tr>
      <w:tr w:rsidR="007037ED" w:rsidRPr="00415E19" w:rsidTr="00644A2A">
        <w:trPr>
          <w:trHeight w:val="1706"/>
        </w:trPr>
        <w:tc>
          <w:tcPr>
            <w:tcW w:w="2835" w:type="dxa"/>
          </w:tcPr>
          <w:p w:rsidR="00F34B17" w:rsidRDefault="00F34B17" w:rsidP="00C876C0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  <w:p w:rsidR="00F34B17" w:rsidRDefault="00F34B17" w:rsidP="00F34B17">
            <w:pPr>
              <w:rPr>
                <w:rFonts w:ascii="Verdana" w:hAnsi="Verdana"/>
                <w:sz w:val="20"/>
                <w:szCs w:val="20"/>
              </w:rPr>
            </w:pPr>
          </w:p>
          <w:p w:rsidR="00F34B17" w:rsidRPr="00F34B17" w:rsidRDefault="00F34B17" w:rsidP="00F34B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F34B17">
              <w:rPr>
                <w:rFonts w:ascii="Verdana" w:hAnsi="Verdana"/>
                <w:b/>
                <w:color w:val="C00000"/>
                <w:sz w:val="20"/>
                <w:szCs w:val="20"/>
              </w:rPr>
              <w:t>HAPPY LABOR DAY</w:t>
            </w:r>
          </w:p>
          <w:p w:rsidR="00F34B17" w:rsidRPr="00F34B17" w:rsidRDefault="00F34B17" w:rsidP="00F34B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F34B17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CAMP AMGEN          </w:t>
            </w:r>
          </w:p>
          <w:p w:rsidR="007037ED" w:rsidRPr="00F34B17" w:rsidRDefault="00F34B17" w:rsidP="00F34B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F34B17">
              <w:rPr>
                <w:rFonts w:ascii="Verdana" w:hAnsi="Verdana"/>
                <w:b/>
                <w:color w:val="C00000"/>
                <w:sz w:val="20"/>
                <w:szCs w:val="20"/>
              </w:rPr>
              <w:t>CLOSED</w:t>
            </w:r>
          </w:p>
        </w:tc>
        <w:tc>
          <w:tcPr>
            <w:tcW w:w="2853" w:type="dxa"/>
          </w:tcPr>
          <w:p w:rsidR="00E104E3" w:rsidRDefault="00F34B17" w:rsidP="001E52FB">
            <w:pPr>
              <w:rPr>
                <w:rFonts w:ascii="Verdana" w:hAnsi="Verdana"/>
                <w:b/>
                <w:color w:val="FF3399"/>
                <w:sz w:val="20"/>
                <w:szCs w:val="20"/>
              </w:rPr>
            </w:pPr>
            <w:r w:rsidRPr="00F34B17">
              <w:rPr>
                <w:rFonts w:ascii="Verdana" w:hAnsi="Verdana"/>
                <w:b/>
                <w:color w:val="00B050"/>
                <w:sz w:val="20"/>
                <w:szCs w:val="20"/>
              </w:rPr>
              <w:t>4</w:t>
            </w:r>
          </w:p>
          <w:p w:rsidR="00E104E3" w:rsidRDefault="00E104E3" w:rsidP="00E104E3">
            <w:pPr>
              <w:rPr>
                <w:rFonts w:ascii="Verdana" w:hAnsi="Verdana"/>
                <w:sz w:val="20"/>
                <w:szCs w:val="20"/>
              </w:rPr>
            </w:pPr>
            <w:r w:rsidRPr="00E104E3"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E104E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orn Chex Cereal</w:t>
            </w:r>
          </w:p>
          <w:p w:rsidR="00E104E3" w:rsidRPr="00E104E3" w:rsidRDefault="00E104E3" w:rsidP="00E104E3">
            <w:pPr>
              <w:rPr>
                <w:rFonts w:ascii="Verdana" w:hAnsi="Verdana"/>
                <w:sz w:val="20"/>
                <w:szCs w:val="20"/>
              </w:rPr>
            </w:pPr>
          </w:p>
          <w:p w:rsidR="00E104E3" w:rsidRDefault="00E104E3" w:rsidP="00E104E3">
            <w:pPr>
              <w:rPr>
                <w:rFonts w:ascii="Verdana" w:hAnsi="Verdana"/>
                <w:sz w:val="20"/>
                <w:szCs w:val="20"/>
              </w:rPr>
            </w:pPr>
          </w:p>
          <w:p w:rsidR="0095245E" w:rsidRPr="00E104E3" w:rsidRDefault="00E104E3" w:rsidP="00E104E3">
            <w:pPr>
              <w:rPr>
                <w:rFonts w:ascii="Verdana" w:hAnsi="Verdana"/>
                <w:sz w:val="20"/>
                <w:szCs w:val="20"/>
              </w:rPr>
            </w:pPr>
            <w:r w:rsidRPr="00E104E3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84519D">
              <w:rPr>
                <w:rFonts w:ascii="Verdana" w:hAnsi="Verdana"/>
                <w:sz w:val="20"/>
                <w:szCs w:val="20"/>
              </w:rPr>
              <w:t xml:space="preserve"> Rice Cakes w/ Sunflower Butter</w:t>
            </w:r>
          </w:p>
        </w:tc>
        <w:tc>
          <w:tcPr>
            <w:tcW w:w="2817" w:type="dxa"/>
          </w:tcPr>
          <w:p w:rsidR="001D02EF" w:rsidRPr="00DB7D2B" w:rsidRDefault="00F34B17" w:rsidP="004B62A1">
            <w:pPr>
              <w:tabs>
                <w:tab w:val="left" w:pos="823"/>
              </w:tabs>
              <w:rPr>
                <w:rFonts w:ascii="Verdana" w:hAnsi="Verdana" w:cs="Arial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B050"/>
                <w:sz w:val="20"/>
                <w:szCs w:val="20"/>
              </w:rPr>
              <w:t>5</w:t>
            </w:r>
          </w:p>
          <w:p w:rsidR="001D02EF" w:rsidRDefault="0092542F" w:rsidP="001D02EF">
            <w:pPr>
              <w:rPr>
                <w:rFonts w:ascii="Verdana" w:hAnsi="Verdana" w:cs="Arial"/>
                <w:sz w:val="20"/>
                <w:szCs w:val="20"/>
              </w:rPr>
            </w:pPr>
            <w:r w:rsidRPr="0092542F">
              <w:rPr>
                <w:rFonts w:ascii="Verdana" w:hAnsi="Verdana" w:cs="Arial"/>
                <w:b/>
                <w:sz w:val="20"/>
                <w:szCs w:val="20"/>
              </w:rPr>
              <w:t>am-</w:t>
            </w:r>
            <w:r w:rsidRPr="009254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104E3">
              <w:rPr>
                <w:rFonts w:ascii="Verdana" w:hAnsi="Verdana" w:cs="Arial"/>
                <w:sz w:val="20"/>
                <w:szCs w:val="20"/>
              </w:rPr>
              <w:t>Bananas w/ Ritz Crackers</w:t>
            </w:r>
          </w:p>
          <w:p w:rsidR="0092542F" w:rsidRDefault="00DB7D2B" w:rsidP="00DB7D2B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              </w:t>
            </w:r>
          </w:p>
          <w:p w:rsidR="0095245E" w:rsidRPr="0092542F" w:rsidRDefault="0092542F" w:rsidP="0092542F">
            <w:pPr>
              <w:rPr>
                <w:rFonts w:ascii="Verdana" w:hAnsi="Verdana" w:cs="Arial"/>
                <w:sz w:val="20"/>
                <w:szCs w:val="20"/>
              </w:rPr>
            </w:pPr>
            <w:r w:rsidRPr="0092542F">
              <w:rPr>
                <w:rFonts w:ascii="Verdana" w:hAnsi="Verdana" w:cs="Arial"/>
                <w:b/>
                <w:sz w:val="20"/>
                <w:szCs w:val="20"/>
              </w:rPr>
              <w:t>pm-</w:t>
            </w:r>
            <w:r w:rsidR="00E104E3">
              <w:rPr>
                <w:rFonts w:ascii="Verdana" w:hAnsi="Verdana" w:cs="Arial"/>
                <w:sz w:val="20"/>
                <w:szCs w:val="20"/>
              </w:rPr>
              <w:t xml:space="preserve"> Veggie Pasta Salad</w:t>
            </w:r>
          </w:p>
        </w:tc>
        <w:tc>
          <w:tcPr>
            <w:tcW w:w="2835" w:type="dxa"/>
          </w:tcPr>
          <w:p w:rsidR="0092542F" w:rsidRDefault="00F34B17" w:rsidP="001E52FB">
            <w:pPr>
              <w:rPr>
                <w:rFonts w:ascii="Verdana" w:hAnsi="Verdana"/>
                <w:b/>
                <w:color w:val="FF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6</w:t>
            </w:r>
          </w:p>
          <w:p w:rsidR="0092542F" w:rsidRDefault="0092542F" w:rsidP="0092542F">
            <w:pPr>
              <w:rPr>
                <w:rFonts w:ascii="Verdana" w:hAnsi="Verdana"/>
                <w:sz w:val="20"/>
                <w:szCs w:val="20"/>
              </w:rPr>
            </w:pPr>
            <w:r w:rsidRPr="0092542F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7D431E">
              <w:rPr>
                <w:rFonts w:ascii="Verdana" w:hAnsi="Verdana"/>
                <w:sz w:val="20"/>
                <w:szCs w:val="20"/>
              </w:rPr>
              <w:t xml:space="preserve"> Strawberry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Yogurt w/ Blueberries</w:t>
            </w:r>
          </w:p>
          <w:p w:rsidR="0092542F" w:rsidRDefault="0092542F" w:rsidP="0092542F">
            <w:pPr>
              <w:rPr>
                <w:rFonts w:ascii="Verdana" w:hAnsi="Verdana"/>
                <w:sz w:val="20"/>
                <w:szCs w:val="20"/>
              </w:rPr>
            </w:pPr>
          </w:p>
          <w:p w:rsidR="0095245E" w:rsidRPr="0092542F" w:rsidRDefault="0092542F" w:rsidP="0092542F">
            <w:pPr>
              <w:rPr>
                <w:rFonts w:ascii="Verdana" w:hAnsi="Verdana"/>
                <w:sz w:val="20"/>
                <w:szCs w:val="20"/>
              </w:rPr>
            </w:pPr>
            <w:r w:rsidRPr="0092542F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Honeydew w/ Bean &amp; Veggie Crackers</w:t>
            </w:r>
          </w:p>
        </w:tc>
        <w:tc>
          <w:tcPr>
            <w:tcW w:w="2835" w:type="dxa"/>
          </w:tcPr>
          <w:p w:rsidR="0092542F" w:rsidRDefault="00F34B17" w:rsidP="007724C0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7</w:t>
            </w:r>
          </w:p>
          <w:p w:rsidR="0092542F" w:rsidRDefault="0092542F" w:rsidP="0092542F">
            <w:pPr>
              <w:rPr>
                <w:rFonts w:ascii="Verdana" w:hAnsi="Verdana"/>
                <w:sz w:val="20"/>
                <w:szCs w:val="20"/>
              </w:rPr>
            </w:pPr>
            <w:r w:rsidRPr="0092542F">
              <w:rPr>
                <w:rFonts w:ascii="Verdana" w:hAnsi="Verdana"/>
                <w:b/>
                <w:sz w:val="20"/>
                <w:szCs w:val="20"/>
              </w:rPr>
              <w:t>am-</w:t>
            </w:r>
            <w:r>
              <w:rPr>
                <w:rFonts w:ascii="Verdana" w:hAnsi="Verdana"/>
                <w:sz w:val="20"/>
                <w:szCs w:val="20"/>
              </w:rPr>
              <w:t xml:space="preserve"> Watermelon w/ Graham Crackers</w:t>
            </w:r>
          </w:p>
          <w:p w:rsidR="0092542F" w:rsidRDefault="0092542F" w:rsidP="0092542F">
            <w:pPr>
              <w:rPr>
                <w:rFonts w:ascii="Verdana" w:hAnsi="Verdana"/>
                <w:sz w:val="20"/>
                <w:szCs w:val="20"/>
              </w:rPr>
            </w:pPr>
          </w:p>
          <w:p w:rsidR="0095245E" w:rsidRPr="0092542F" w:rsidRDefault="0092542F" w:rsidP="0092542F">
            <w:pPr>
              <w:rPr>
                <w:rFonts w:ascii="Verdana" w:hAnsi="Verdana"/>
                <w:sz w:val="20"/>
                <w:szCs w:val="20"/>
              </w:rPr>
            </w:pPr>
            <w:r w:rsidRPr="0092542F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Cantaloupe</w:t>
            </w:r>
            <w:r>
              <w:rPr>
                <w:rFonts w:ascii="Verdana" w:hAnsi="Verdana"/>
                <w:sz w:val="20"/>
                <w:szCs w:val="20"/>
              </w:rPr>
              <w:t xml:space="preserve"> w/ Granola</w:t>
            </w:r>
          </w:p>
        </w:tc>
      </w:tr>
      <w:tr w:rsidR="00450C1C" w:rsidRPr="00415E19" w:rsidTr="00C7717F">
        <w:trPr>
          <w:trHeight w:val="1596"/>
        </w:trPr>
        <w:tc>
          <w:tcPr>
            <w:tcW w:w="2835" w:type="dxa"/>
          </w:tcPr>
          <w:p w:rsidR="00E14689" w:rsidRPr="00DB7D2B" w:rsidRDefault="00F34B17" w:rsidP="00CA58A9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0</w:t>
            </w:r>
          </w:p>
          <w:p w:rsidR="00E14689" w:rsidRPr="00E2664D" w:rsidRDefault="00E2664D" w:rsidP="00E146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="00EC06B6">
              <w:rPr>
                <w:rFonts w:ascii="Verdana" w:hAnsi="Verdana"/>
                <w:sz w:val="20"/>
                <w:szCs w:val="20"/>
              </w:rPr>
              <w:t>Rice Chex</w:t>
            </w:r>
            <w:r w:rsidR="00E62E72">
              <w:rPr>
                <w:rFonts w:ascii="Verdana" w:hAnsi="Verdana"/>
                <w:sz w:val="20"/>
                <w:szCs w:val="20"/>
              </w:rPr>
              <w:t xml:space="preserve"> Cereal</w:t>
            </w:r>
          </w:p>
          <w:p w:rsidR="002B0D04" w:rsidRDefault="009A2574" w:rsidP="009A2574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         </w:t>
            </w:r>
          </w:p>
          <w:p w:rsidR="00450C1C" w:rsidRPr="002B0D04" w:rsidRDefault="002B0D04" w:rsidP="002B0D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0D04">
              <w:rPr>
                <w:rFonts w:ascii="Verdana" w:hAnsi="Verdana"/>
                <w:b/>
                <w:sz w:val="20"/>
                <w:szCs w:val="20"/>
              </w:rPr>
              <w:t>pm-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D2164">
              <w:rPr>
                <w:rFonts w:ascii="Verdana" w:hAnsi="Verdana"/>
                <w:sz w:val="20"/>
                <w:szCs w:val="20"/>
              </w:rPr>
              <w:t>Ta</w:t>
            </w:r>
            <w:r w:rsidR="00E104E3">
              <w:rPr>
                <w:rFonts w:ascii="Verdana" w:hAnsi="Verdana"/>
                <w:sz w:val="20"/>
                <w:szCs w:val="20"/>
              </w:rPr>
              <w:t>hini Free Hummus w/ Pita Bread</w:t>
            </w:r>
          </w:p>
        </w:tc>
        <w:tc>
          <w:tcPr>
            <w:tcW w:w="2853" w:type="dxa"/>
          </w:tcPr>
          <w:p w:rsidR="00450C1C" w:rsidRPr="00DB7D2B" w:rsidRDefault="00F34B17" w:rsidP="00450C1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1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FA5B9E"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FA5B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2542F">
              <w:rPr>
                <w:rFonts w:ascii="Verdana" w:hAnsi="Verdana"/>
                <w:sz w:val="20"/>
                <w:szCs w:val="20"/>
              </w:rPr>
              <w:t>Cantaloupe</w:t>
            </w:r>
            <w:r w:rsidR="002B0D04">
              <w:rPr>
                <w:rFonts w:ascii="Verdana" w:hAnsi="Verdana"/>
                <w:sz w:val="20"/>
                <w:szCs w:val="20"/>
              </w:rPr>
              <w:t xml:space="preserve"> w/ Graham Crackers</w:t>
            </w:r>
          </w:p>
          <w:p w:rsidR="00F9566E" w:rsidRPr="00FA5B9E" w:rsidRDefault="00F9566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FA5B9E" w:rsidRDefault="006C76FE" w:rsidP="006C76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A5B9E">
              <w:rPr>
                <w:rFonts w:ascii="Verdana" w:hAnsi="Verdana"/>
                <w:b/>
                <w:sz w:val="20"/>
                <w:szCs w:val="20"/>
              </w:rPr>
              <w:t>pm</w:t>
            </w:r>
            <w:r w:rsidRPr="00FA5B9E">
              <w:rPr>
                <w:rFonts w:ascii="Verdana" w:hAnsi="Verdana"/>
                <w:sz w:val="20"/>
                <w:szCs w:val="20"/>
              </w:rPr>
              <w:t>-</w:t>
            </w:r>
            <w:r w:rsidR="0092542F">
              <w:rPr>
                <w:rFonts w:ascii="Verdana" w:hAnsi="Verdana"/>
                <w:sz w:val="20"/>
                <w:szCs w:val="20"/>
              </w:rPr>
              <w:t xml:space="preserve"> Oranges</w:t>
            </w:r>
            <w:r w:rsidR="008D2164">
              <w:rPr>
                <w:rFonts w:ascii="Verdana" w:hAnsi="Verdana"/>
                <w:sz w:val="20"/>
                <w:szCs w:val="20"/>
              </w:rPr>
              <w:t xml:space="preserve"> w/ Granola</w:t>
            </w:r>
          </w:p>
        </w:tc>
        <w:tc>
          <w:tcPr>
            <w:tcW w:w="2817" w:type="dxa"/>
          </w:tcPr>
          <w:p w:rsidR="00450C1C" w:rsidRPr="00DB7D2B" w:rsidRDefault="00F34B17" w:rsidP="00450C1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2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431E">
              <w:rPr>
                <w:rFonts w:ascii="Verdana" w:hAnsi="Verdana"/>
                <w:sz w:val="20"/>
                <w:szCs w:val="20"/>
              </w:rPr>
              <w:t>Vanilla</w:t>
            </w:r>
            <w:r w:rsidR="008C33AB">
              <w:rPr>
                <w:rFonts w:ascii="Verdana" w:hAnsi="Verdana"/>
                <w:sz w:val="20"/>
                <w:szCs w:val="20"/>
              </w:rPr>
              <w:t xml:space="preserve"> Yogurt w/ </w:t>
            </w:r>
            <w:r w:rsidR="00C52D93" w:rsidRPr="009A5896">
              <w:rPr>
                <w:rFonts w:ascii="Verdana" w:hAnsi="Verdana"/>
                <w:sz w:val="20"/>
                <w:szCs w:val="20"/>
              </w:rPr>
              <w:t>Blueberries</w:t>
            </w:r>
            <w:r w:rsidR="008C33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E3E1C" w:rsidRDefault="009E3E1C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BB38A0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1E52FB">
              <w:rPr>
                <w:rFonts w:ascii="Verdana" w:hAnsi="Verdana"/>
                <w:b/>
                <w:sz w:val="20"/>
                <w:szCs w:val="20"/>
              </w:rPr>
              <w:t>m-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Strawberries w/ Nutri Grain Bars</w:t>
            </w:r>
          </w:p>
        </w:tc>
        <w:tc>
          <w:tcPr>
            <w:tcW w:w="2835" w:type="dxa"/>
          </w:tcPr>
          <w:p w:rsidR="00450C1C" w:rsidRPr="00DB7D2B" w:rsidRDefault="00F34B17" w:rsidP="00450C1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3</w:t>
            </w:r>
          </w:p>
          <w:p w:rsidR="006C76FE" w:rsidRDefault="006C76FE" w:rsidP="00E104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3604A">
              <w:rPr>
                <w:rFonts w:ascii="Verdana" w:hAnsi="Verdana"/>
                <w:sz w:val="20"/>
                <w:szCs w:val="20"/>
              </w:rPr>
              <w:t>Bananas w/ Raisin Bread</w:t>
            </w:r>
          </w:p>
          <w:p w:rsidR="00450C1C" w:rsidRPr="00C82C01" w:rsidRDefault="006C76FE" w:rsidP="006C76FE">
            <w:pPr>
              <w:rPr>
                <w:rFonts w:ascii="Verdana" w:hAnsi="Verdana" w:cs="Arial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E62E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4E3">
              <w:rPr>
                <w:rFonts w:ascii="Verdana" w:hAnsi="Verdana"/>
                <w:sz w:val="20"/>
                <w:szCs w:val="20"/>
              </w:rPr>
              <w:t>Whole Grain Macaroni &amp; Cheese w/Steamed Peas</w:t>
            </w:r>
          </w:p>
        </w:tc>
        <w:tc>
          <w:tcPr>
            <w:tcW w:w="2835" w:type="dxa"/>
          </w:tcPr>
          <w:p w:rsidR="00450C1C" w:rsidRPr="00DB7D2B" w:rsidRDefault="00F34B17" w:rsidP="00450C1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4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EC06B6">
              <w:rPr>
                <w:rFonts w:ascii="Verdana" w:hAnsi="Verdana"/>
                <w:sz w:val="20"/>
                <w:szCs w:val="20"/>
              </w:rPr>
              <w:t xml:space="preserve"> Lean Turkey Sausage w/ Applesauce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BB38A0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Honeydew w/ Ritz Crackers</w:t>
            </w:r>
          </w:p>
        </w:tc>
      </w:tr>
      <w:tr w:rsidR="00D6368C" w:rsidRPr="00415E19" w:rsidTr="006C76FE">
        <w:trPr>
          <w:trHeight w:val="1623"/>
        </w:trPr>
        <w:tc>
          <w:tcPr>
            <w:tcW w:w="2835" w:type="dxa"/>
            <w:tcBorders>
              <w:bottom w:val="single" w:sz="4" w:space="0" w:color="auto"/>
            </w:tcBorders>
          </w:tcPr>
          <w:p w:rsidR="00C876C0" w:rsidRPr="00DB7D2B" w:rsidRDefault="00F34B17" w:rsidP="003C4F34">
            <w:pPr>
              <w:rPr>
                <w:rFonts w:ascii="Verdana" w:hAnsi="Verdana" w:cs="Arial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B050"/>
                <w:sz w:val="20"/>
                <w:szCs w:val="20"/>
              </w:rPr>
              <w:t>17</w:t>
            </w:r>
          </w:p>
          <w:p w:rsidR="00C876C0" w:rsidRPr="008C33AB" w:rsidRDefault="008C33AB" w:rsidP="00C876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33AB">
              <w:rPr>
                <w:rFonts w:ascii="Verdana" w:hAnsi="Verdana" w:cs="Arial"/>
                <w:b/>
                <w:sz w:val="20"/>
                <w:szCs w:val="20"/>
              </w:rPr>
              <w:t>am-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8C33AB">
              <w:rPr>
                <w:rFonts w:ascii="Verdana" w:hAnsi="Verdana" w:cs="Arial"/>
                <w:sz w:val="20"/>
                <w:szCs w:val="20"/>
              </w:rPr>
              <w:t>Cheerios Cereal</w:t>
            </w:r>
          </w:p>
          <w:p w:rsidR="00C876C0" w:rsidRDefault="00C876C0" w:rsidP="00C876C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68C" w:rsidRPr="00C876C0" w:rsidRDefault="008C33AB" w:rsidP="008C33A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33AB">
              <w:rPr>
                <w:rFonts w:ascii="Verdana" w:hAnsi="Verdana" w:cs="Arial"/>
                <w:b/>
                <w:sz w:val="20"/>
                <w:szCs w:val="20"/>
              </w:rPr>
              <w:t xml:space="preserve">pm- </w:t>
            </w:r>
            <w:r w:rsidR="003E7859">
              <w:rPr>
                <w:rFonts w:ascii="Verdana" w:hAnsi="Verdana" w:cs="Arial"/>
                <w:sz w:val="20"/>
                <w:szCs w:val="20"/>
              </w:rPr>
              <w:t>Turkey Sandwich w/ Sliced Tomato</w:t>
            </w:r>
          </w:p>
        </w:tc>
        <w:tc>
          <w:tcPr>
            <w:tcW w:w="2853" w:type="dxa"/>
          </w:tcPr>
          <w:p w:rsidR="00D6368C" w:rsidRPr="00DB7D2B" w:rsidRDefault="00F34B17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8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1E52F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D4C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52D93">
              <w:rPr>
                <w:rFonts w:ascii="Verdana" w:hAnsi="Verdana"/>
                <w:sz w:val="20"/>
                <w:szCs w:val="20"/>
              </w:rPr>
              <w:t>Bananas w/ Granola</w:t>
            </w:r>
          </w:p>
          <w:p w:rsidR="006C76FE" w:rsidRPr="003D47D3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B41F61" w:rsidRDefault="00B41F61" w:rsidP="006C76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92542F">
              <w:rPr>
                <w:rFonts w:ascii="Verdana" w:hAnsi="Verdana"/>
                <w:sz w:val="20"/>
                <w:szCs w:val="20"/>
              </w:rPr>
              <w:t>Wa</w:t>
            </w:r>
            <w:r w:rsidR="00E104E3">
              <w:rPr>
                <w:rFonts w:ascii="Verdana" w:hAnsi="Verdana"/>
                <w:sz w:val="20"/>
                <w:szCs w:val="20"/>
              </w:rPr>
              <w:t>termelon w/ Whole Grain Cheddar</w:t>
            </w:r>
            <w:r w:rsidR="0092542F">
              <w:rPr>
                <w:rFonts w:ascii="Verdana" w:hAnsi="Verdana"/>
                <w:sz w:val="20"/>
                <w:szCs w:val="20"/>
              </w:rPr>
              <w:t xml:space="preserve"> Crackers</w:t>
            </w:r>
          </w:p>
        </w:tc>
        <w:tc>
          <w:tcPr>
            <w:tcW w:w="2817" w:type="dxa"/>
          </w:tcPr>
          <w:p w:rsidR="00D6368C" w:rsidRPr="00DB7D2B" w:rsidRDefault="00F34B17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9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453BE9">
              <w:rPr>
                <w:rFonts w:ascii="Verdana" w:hAnsi="Verdana"/>
                <w:sz w:val="20"/>
                <w:szCs w:val="20"/>
              </w:rPr>
              <w:t xml:space="preserve"> Cinnamon Oatmeal w/</w:t>
            </w:r>
            <w:r w:rsidR="00453BE9" w:rsidRPr="009A5896">
              <w:rPr>
                <w:rFonts w:ascii="Verdana" w:hAnsi="Verdana"/>
                <w:sz w:val="20"/>
                <w:szCs w:val="20"/>
              </w:rPr>
              <w:t xml:space="preserve"> Blueberrie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B2202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3D47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4E3">
              <w:rPr>
                <w:rFonts w:ascii="Verdana" w:hAnsi="Verdana"/>
                <w:sz w:val="20"/>
                <w:szCs w:val="20"/>
              </w:rPr>
              <w:t>Bran Muffins w/ Pineapple</w:t>
            </w:r>
          </w:p>
        </w:tc>
        <w:tc>
          <w:tcPr>
            <w:tcW w:w="2835" w:type="dxa"/>
          </w:tcPr>
          <w:p w:rsidR="00D6368C" w:rsidRPr="00DB7D2B" w:rsidRDefault="00F34B17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0</w:t>
            </w:r>
          </w:p>
          <w:p w:rsidR="00B06587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DE7D72" w:rsidRPr="008D2164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r w:rsidR="00DE7D72" w:rsidRPr="009A5896">
              <w:rPr>
                <w:rFonts w:ascii="Verdana" w:hAnsi="Verdana"/>
                <w:sz w:val="20"/>
                <w:szCs w:val="20"/>
              </w:rPr>
              <w:t>Blueberry</w:t>
            </w:r>
            <w:r w:rsidR="00DE7D72" w:rsidRPr="008D216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DE7D72">
              <w:rPr>
                <w:rFonts w:ascii="Verdana" w:hAnsi="Verdana"/>
                <w:sz w:val="20"/>
                <w:szCs w:val="20"/>
              </w:rPr>
              <w:t>Yogurt</w:t>
            </w:r>
            <w:r w:rsidR="008538BA">
              <w:rPr>
                <w:rFonts w:ascii="Verdana" w:hAnsi="Verdana"/>
                <w:sz w:val="20"/>
                <w:szCs w:val="20"/>
              </w:rPr>
              <w:t xml:space="preserve"> w/ Graham Cracker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D72BE2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Turkey Slices</w:t>
            </w:r>
            <w:r w:rsidR="00EC06B6">
              <w:rPr>
                <w:rFonts w:ascii="Verdana" w:hAnsi="Verdana"/>
                <w:sz w:val="20"/>
                <w:szCs w:val="20"/>
              </w:rPr>
              <w:t xml:space="preserve"> w/ Ritz Crackers</w:t>
            </w:r>
          </w:p>
        </w:tc>
        <w:tc>
          <w:tcPr>
            <w:tcW w:w="2835" w:type="dxa"/>
          </w:tcPr>
          <w:p w:rsidR="00D6368C" w:rsidRPr="00DB7D2B" w:rsidRDefault="00F34B17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1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470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104E3">
              <w:rPr>
                <w:rFonts w:ascii="Verdana" w:hAnsi="Verdana"/>
                <w:color w:val="000000" w:themeColor="text1"/>
                <w:sz w:val="20"/>
                <w:szCs w:val="20"/>
              </w:rPr>
              <w:t>WW Raisin Bagels w/ Cream Cheese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FA5B9E" w:rsidRDefault="006C76FE" w:rsidP="008E6F63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FA5B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38BA">
              <w:rPr>
                <w:rFonts w:ascii="Verdana" w:hAnsi="Verdana"/>
                <w:color w:val="000000" w:themeColor="text1"/>
                <w:sz w:val="20"/>
                <w:szCs w:val="20"/>
              </w:rPr>
              <w:t>Mild Cheddar Cheese</w:t>
            </w:r>
            <w:r w:rsidR="00795B9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lices w/ Sliced Cucumber</w:t>
            </w:r>
          </w:p>
        </w:tc>
      </w:tr>
      <w:tr w:rsidR="00D6368C" w:rsidRPr="00415E19" w:rsidTr="00BF1934">
        <w:trPr>
          <w:trHeight w:val="3231"/>
        </w:trPr>
        <w:tc>
          <w:tcPr>
            <w:tcW w:w="2835" w:type="dxa"/>
          </w:tcPr>
          <w:p w:rsidR="00D6368C" w:rsidRPr="00DB7D2B" w:rsidRDefault="00F34B17" w:rsidP="00D6368C">
            <w:pPr>
              <w:rPr>
                <w:rFonts w:ascii="Verdana" w:hAnsi="Verdana" w:cs="Arial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B050"/>
                <w:sz w:val="20"/>
                <w:szCs w:val="20"/>
              </w:rPr>
              <w:t>24</w:t>
            </w:r>
          </w:p>
          <w:p w:rsidR="009E39D2" w:rsidRPr="00E104E3" w:rsidRDefault="006C76FE" w:rsidP="00D63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4E3">
              <w:rPr>
                <w:rFonts w:ascii="Verdana" w:hAnsi="Verdana"/>
                <w:sz w:val="20"/>
                <w:szCs w:val="20"/>
              </w:rPr>
              <w:t>Special K</w:t>
            </w:r>
            <w:r w:rsidR="00B06587">
              <w:rPr>
                <w:rFonts w:ascii="Verdana" w:hAnsi="Verdana"/>
                <w:sz w:val="20"/>
                <w:szCs w:val="20"/>
              </w:rPr>
              <w:t xml:space="preserve"> Cereal</w:t>
            </w:r>
          </w:p>
          <w:p w:rsidR="00E104E3" w:rsidRDefault="00F01941" w:rsidP="00D6368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</w:p>
          <w:p w:rsidR="00AA668C" w:rsidRPr="00F01941" w:rsidRDefault="00F01941" w:rsidP="00D6368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</w:t>
            </w:r>
            <w:r w:rsidR="003D47D3">
              <w:rPr>
                <w:rFonts w:ascii="Verdana" w:hAnsi="Verdana"/>
                <w:b/>
                <w:sz w:val="20"/>
                <w:szCs w:val="20"/>
              </w:rPr>
              <w:t xml:space="preserve">                     </w:t>
            </w:r>
            <w:r w:rsidR="003D47D3"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="0003604A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6C76FE" w:rsidRDefault="003D47D3" w:rsidP="00D6368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pm- </w:t>
            </w:r>
            <w:r w:rsidR="00E104E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Guacamole w/ Ritz Crackers</w:t>
            </w:r>
            <w:r w:rsidR="00B24C04">
              <w:rPr>
                <w:rFonts w:ascii="Verdana" w:hAnsi="Verdana" w:cs="Arial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6368C" w:rsidRPr="00F34B17" w:rsidRDefault="00D6368C" w:rsidP="00EC06B6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</w:tc>
        <w:tc>
          <w:tcPr>
            <w:tcW w:w="2853" w:type="dxa"/>
          </w:tcPr>
          <w:p w:rsidR="00D6368C" w:rsidRPr="00DB7D2B" w:rsidRDefault="00F34B17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5</w:t>
            </w:r>
          </w:p>
          <w:p w:rsidR="00C625FD" w:rsidRDefault="00AA668C" w:rsidP="00AA668C">
            <w:pPr>
              <w:rPr>
                <w:rFonts w:ascii="Verdana" w:hAnsi="Verdana"/>
                <w:sz w:val="20"/>
                <w:szCs w:val="20"/>
              </w:rPr>
            </w:pPr>
            <w:r w:rsidRPr="00913697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470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13697">
              <w:rPr>
                <w:rFonts w:ascii="Verdana" w:hAnsi="Verdana"/>
                <w:sz w:val="20"/>
                <w:szCs w:val="20"/>
              </w:rPr>
              <w:t>Peach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Yogurt w/ Blueberries</w:t>
            </w:r>
            <w:r w:rsidR="0035336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92542F" w:rsidRDefault="00AA668C" w:rsidP="00AA668C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Carrots w/ Yogurt Ranch Dip &amp; Pita Bread</w:t>
            </w:r>
          </w:p>
          <w:p w:rsidR="00AA668C" w:rsidRPr="0075366E" w:rsidRDefault="00353365" w:rsidP="00AA668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</w:t>
            </w:r>
          </w:p>
          <w:p w:rsidR="006C76FE" w:rsidRPr="00F34B17" w:rsidRDefault="00B24C04" w:rsidP="00C625FD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2817" w:type="dxa"/>
          </w:tcPr>
          <w:p w:rsidR="00D6368C" w:rsidRPr="00DB7D2B" w:rsidRDefault="00F34B17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6</w:t>
            </w:r>
          </w:p>
          <w:p w:rsidR="006736AF" w:rsidRPr="003E7859" w:rsidRDefault="00A40764" w:rsidP="00D63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="00742007">
              <w:rPr>
                <w:rFonts w:ascii="Verdana" w:hAnsi="Verdana"/>
                <w:sz w:val="20"/>
                <w:szCs w:val="20"/>
              </w:rPr>
              <w:t>Cantaloupe</w:t>
            </w:r>
            <w:r w:rsidR="00913697">
              <w:rPr>
                <w:rFonts w:ascii="Verdana" w:hAnsi="Verdana"/>
                <w:sz w:val="20"/>
                <w:szCs w:val="20"/>
              </w:rPr>
              <w:t xml:space="preserve"> w/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6736AF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6736AF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913697">
              <w:rPr>
                <w:rFonts w:ascii="Verdana" w:hAnsi="Verdana"/>
                <w:sz w:val="20"/>
                <w:szCs w:val="20"/>
              </w:rPr>
              <w:t>Raisin Bread</w:t>
            </w:r>
          </w:p>
          <w:p w:rsidR="008D2164" w:rsidRPr="00F34B17" w:rsidRDefault="006736AF" w:rsidP="009254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7D431E">
              <w:rPr>
                <w:rFonts w:ascii="Verdana" w:hAnsi="Verdana"/>
                <w:sz w:val="20"/>
                <w:szCs w:val="20"/>
              </w:rPr>
              <w:t>Sunflower Butter Sandwiches</w:t>
            </w:r>
          </w:p>
        </w:tc>
        <w:tc>
          <w:tcPr>
            <w:tcW w:w="2835" w:type="dxa"/>
          </w:tcPr>
          <w:p w:rsidR="00135532" w:rsidRPr="00DB7D2B" w:rsidRDefault="00F34B17" w:rsidP="00135532">
            <w:pPr>
              <w:rPr>
                <w:rFonts w:ascii="Verdana" w:hAnsi="Verdana" w:cs="Arial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7</w:t>
            </w:r>
          </w:p>
          <w:p w:rsidR="0092542F" w:rsidRDefault="00135532" w:rsidP="0013553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m- </w:t>
            </w:r>
            <w:r w:rsidR="00E104E3">
              <w:rPr>
                <w:rFonts w:ascii="Verdana" w:hAnsi="Verdana" w:cs="Arial"/>
                <w:sz w:val="20"/>
                <w:szCs w:val="20"/>
              </w:rPr>
              <w:t>Bananas w/ Graham Crackers</w:t>
            </w:r>
          </w:p>
          <w:p w:rsidR="00135532" w:rsidRDefault="00135532" w:rsidP="0013553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m-</w:t>
            </w:r>
            <w:r w:rsidR="007D431E">
              <w:rPr>
                <w:rFonts w:ascii="Verdana" w:hAnsi="Verdana" w:cs="Arial"/>
                <w:sz w:val="20"/>
                <w:szCs w:val="20"/>
              </w:rPr>
              <w:t xml:space="preserve"> Apple Butter w/ WW Bread</w:t>
            </w:r>
          </w:p>
          <w:p w:rsidR="0092542F" w:rsidRDefault="0092542F" w:rsidP="0013553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625FD" w:rsidRDefault="00C625FD" w:rsidP="0013553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D2164" w:rsidRPr="00F34B17" w:rsidRDefault="008D2164" w:rsidP="009E3E1C">
            <w:pPr>
              <w:rPr>
                <w:rFonts w:ascii="Verdana" w:hAnsi="Verdana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566E" w:rsidRPr="00DB7D2B" w:rsidRDefault="00F34B17" w:rsidP="00251ACA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8</w:t>
            </w:r>
          </w:p>
          <w:p w:rsidR="00F9566E" w:rsidRDefault="00F9566E" w:rsidP="00F9566E">
            <w:pPr>
              <w:rPr>
                <w:rFonts w:ascii="Verdana" w:hAnsi="Verdana"/>
                <w:sz w:val="20"/>
                <w:szCs w:val="20"/>
              </w:rPr>
            </w:pPr>
            <w:r w:rsidRPr="00F9566E"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F9566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4E3">
              <w:rPr>
                <w:rFonts w:ascii="Verdana" w:hAnsi="Verdana"/>
                <w:sz w:val="20"/>
                <w:szCs w:val="20"/>
              </w:rPr>
              <w:t>Whole Grain Waffles w/ Strawberries</w:t>
            </w:r>
          </w:p>
          <w:p w:rsidR="00F9566E" w:rsidRDefault="00F9566E" w:rsidP="00F9566E">
            <w:pPr>
              <w:rPr>
                <w:rFonts w:ascii="Verdana" w:hAnsi="Verdana"/>
                <w:sz w:val="20"/>
                <w:szCs w:val="20"/>
              </w:rPr>
            </w:pPr>
            <w:r w:rsidRPr="00F9566E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Oranges</w:t>
            </w:r>
            <w:r w:rsidR="00EC06B6">
              <w:rPr>
                <w:rFonts w:ascii="Verdana" w:hAnsi="Verdana"/>
                <w:sz w:val="20"/>
                <w:szCs w:val="20"/>
              </w:rPr>
              <w:t xml:space="preserve"> w/ Colby Jack Cheese Sticks</w:t>
            </w:r>
          </w:p>
          <w:p w:rsidR="00F9566E" w:rsidRDefault="00F9566E" w:rsidP="00F9566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D2164" w:rsidRDefault="008D2164" w:rsidP="008D21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9566E" w:rsidRPr="00F34B17" w:rsidRDefault="00F9566E" w:rsidP="009E3E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</w:tbl>
    <w:p w:rsidR="0052585B" w:rsidRPr="00F97ABA" w:rsidRDefault="00AD4970" w:rsidP="003D47D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This menu satisfies the USDA Child Care Food Program Guidelines*</w:t>
      </w:r>
      <w:r w:rsidRPr="00AD4970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b/>
          <w:sz w:val="18"/>
          <w:szCs w:val="18"/>
        </w:rPr>
        <w:t xml:space="preserve"> </w:t>
      </w:r>
      <w:r w:rsidRPr="00AD4970">
        <w:rPr>
          <w:rFonts w:ascii="Verdana" w:hAnsi="Verdana"/>
          <w:b/>
          <w:color w:val="FF0000"/>
          <w:sz w:val="18"/>
          <w:szCs w:val="18"/>
        </w:rPr>
        <w:t>MENU</w:t>
      </w:r>
      <w:r>
        <w:rPr>
          <w:rFonts w:ascii="Verdana" w:hAnsi="Verdana"/>
          <w:b/>
          <w:sz w:val="18"/>
          <w:szCs w:val="18"/>
        </w:rPr>
        <w:t xml:space="preserve"> SUBJECT TO CHANGE BASED ON FOOD AVAILABILITY </w:t>
      </w:r>
      <w:r w:rsidRPr="00AD4970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2585B" w:rsidRPr="00F97ABA" w:rsidSect="00C45FC0">
      <w:pgSz w:w="15840" w:h="12240" w:orient="landscape"/>
      <w:pgMar w:top="720" w:right="1008" w:bottom="720" w:left="1008" w:header="720" w:footer="720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A38"/>
    <w:multiLevelType w:val="hybridMultilevel"/>
    <w:tmpl w:val="511406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EDC"/>
    <w:multiLevelType w:val="hybridMultilevel"/>
    <w:tmpl w:val="A106EA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1E53"/>
    <w:multiLevelType w:val="hybridMultilevel"/>
    <w:tmpl w:val="0A747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2816"/>
    <w:multiLevelType w:val="hybridMultilevel"/>
    <w:tmpl w:val="4FD4C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244D"/>
    <w:multiLevelType w:val="hybridMultilevel"/>
    <w:tmpl w:val="5398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85DA7"/>
    <w:multiLevelType w:val="hybridMultilevel"/>
    <w:tmpl w:val="230C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A9"/>
    <w:rsid w:val="0000085F"/>
    <w:rsid w:val="000020F0"/>
    <w:rsid w:val="00014288"/>
    <w:rsid w:val="0001480D"/>
    <w:rsid w:val="000232C0"/>
    <w:rsid w:val="000247E1"/>
    <w:rsid w:val="0003604A"/>
    <w:rsid w:val="0004641A"/>
    <w:rsid w:val="00064487"/>
    <w:rsid w:val="000650FE"/>
    <w:rsid w:val="00073E1C"/>
    <w:rsid w:val="00074274"/>
    <w:rsid w:val="0007463E"/>
    <w:rsid w:val="00080CCE"/>
    <w:rsid w:val="00081D89"/>
    <w:rsid w:val="000A31AF"/>
    <w:rsid w:val="000A3537"/>
    <w:rsid w:val="000B512B"/>
    <w:rsid w:val="000B7762"/>
    <w:rsid w:val="000C480D"/>
    <w:rsid w:val="000C50B8"/>
    <w:rsid w:val="000D0565"/>
    <w:rsid w:val="000D43D5"/>
    <w:rsid w:val="0010518E"/>
    <w:rsid w:val="0011289A"/>
    <w:rsid w:val="00117334"/>
    <w:rsid w:val="00120CE5"/>
    <w:rsid w:val="0012691C"/>
    <w:rsid w:val="0012792C"/>
    <w:rsid w:val="00135532"/>
    <w:rsid w:val="00141106"/>
    <w:rsid w:val="00143FCF"/>
    <w:rsid w:val="0015648E"/>
    <w:rsid w:val="00163013"/>
    <w:rsid w:val="00163046"/>
    <w:rsid w:val="00167F63"/>
    <w:rsid w:val="001718B8"/>
    <w:rsid w:val="00182EBE"/>
    <w:rsid w:val="00184B39"/>
    <w:rsid w:val="00197E74"/>
    <w:rsid w:val="001A4D4B"/>
    <w:rsid w:val="001A4DFD"/>
    <w:rsid w:val="001B38B9"/>
    <w:rsid w:val="001B43BD"/>
    <w:rsid w:val="001B4406"/>
    <w:rsid w:val="001B4D44"/>
    <w:rsid w:val="001B5E61"/>
    <w:rsid w:val="001B5F2B"/>
    <w:rsid w:val="001B72F6"/>
    <w:rsid w:val="001C78D1"/>
    <w:rsid w:val="001C7C1A"/>
    <w:rsid w:val="001D02EF"/>
    <w:rsid w:val="001D74A9"/>
    <w:rsid w:val="001E52FB"/>
    <w:rsid w:val="001F1FC0"/>
    <w:rsid w:val="001F5671"/>
    <w:rsid w:val="001F6832"/>
    <w:rsid w:val="00227074"/>
    <w:rsid w:val="002456B3"/>
    <w:rsid w:val="00251ACA"/>
    <w:rsid w:val="00260409"/>
    <w:rsid w:val="00260898"/>
    <w:rsid w:val="0026717A"/>
    <w:rsid w:val="00271185"/>
    <w:rsid w:val="002714B5"/>
    <w:rsid w:val="002A2FA1"/>
    <w:rsid w:val="002A5927"/>
    <w:rsid w:val="002A784E"/>
    <w:rsid w:val="002B0D04"/>
    <w:rsid w:val="002C06E2"/>
    <w:rsid w:val="002C1C38"/>
    <w:rsid w:val="002E1E47"/>
    <w:rsid w:val="002E67F1"/>
    <w:rsid w:val="00301948"/>
    <w:rsid w:val="0030664A"/>
    <w:rsid w:val="0031014A"/>
    <w:rsid w:val="003133B1"/>
    <w:rsid w:val="00313D66"/>
    <w:rsid w:val="0031579A"/>
    <w:rsid w:val="00324CD6"/>
    <w:rsid w:val="00334930"/>
    <w:rsid w:val="0034563E"/>
    <w:rsid w:val="00345821"/>
    <w:rsid w:val="00353365"/>
    <w:rsid w:val="00353FFE"/>
    <w:rsid w:val="00354DB3"/>
    <w:rsid w:val="0036063F"/>
    <w:rsid w:val="00361CE2"/>
    <w:rsid w:val="00365D7B"/>
    <w:rsid w:val="0037081E"/>
    <w:rsid w:val="003831C2"/>
    <w:rsid w:val="00395C4E"/>
    <w:rsid w:val="003B1B2C"/>
    <w:rsid w:val="003B5A7D"/>
    <w:rsid w:val="003C3E0F"/>
    <w:rsid w:val="003C4F34"/>
    <w:rsid w:val="003C7BB9"/>
    <w:rsid w:val="003D0D10"/>
    <w:rsid w:val="003D0F1D"/>
    <w:rsid w:val="003D38E5"/>
    <w:rsid w:val="003D47D3"/>
    <w:rsid w:val="003D5C9A"/>
    <w:rsid w:val="003E6BED"/>
    <w:rsid w:val="003E7859"/>
    <w:rsid w:val="003F0F9E"/>
    <w:rsid w:val="003F2676"/>
    <w:rsid w:val="003F6189"/>
    <w:rsid w:val="003F7738"/>
    <w:rsid w:val="00404121"/>
    <w:rsid w:val="0041119D"/>
    <w:rsid w:val="0041467F"/>
    <w:rsid w:val="00415E19"/>
    <w:rsid w:val="00415F51"/>
    <w:rsid w:val="004210FB"/>
    <w:rsid w:val="00433195"/>
    <w:rsid w:val="0043729F"/>
    <w:rsid w:val="00450BD8"/>
    <w:rsid w:val="00450C1C"/>
    <w:rsid w:val="00450E36"/>
    <w:rsid w:val="004519DF"/>
    <w:rsid w:val="00453BE9"/>
    <w:rsid w:val="004560E3"/>
    <w:rsid w:val="00462BED"/>
    <w:rsid w:val="00495B80"/>
    <w:rsid w:val="004B116A"/>
    <w:rsid w:val="004B62A1"/>
    <w:rsid w:val="004B68CE"/>
    <w:rsid w:val="004C0541"/>
    <w:rsid w:val="004C13F9"/>
    <w:rsid w:val="004C2A1D"/>
    <w:rsid w:val="004D3110"/>
    <w:rsid w:val="004D4A9C"/>
    <w:rsid w:val="004E62A1"/>
    <w:rsid w:val="004F4464"/>
    <w:rsid w:val="004F7408"/>
    <w:rsid w:val="004F7643"/>
    <w:rsid w:val="005053AA"/>
    <w:rsid w:val="00517658"/>
    <w:rsid w:val="0052585B"/>
    <w:rsid w:val="00527410"/>
    <w:rsid w:val="00532D65"/>
    <w:rsid w:val="0053512E"/>
    <w:rsid w:val="0053539A"/>
    <w:rsid w:val="0053604E"/>
    <w:rsid w:val="00544D5F"/>
    <w:rsid w:val="005511C8"/>
    <w:rsid w:val="005537BD"/>
    <w:rsid w:val="00560CD6"/>
    <w:rsid w:val="00561C38"/>
    <w:rsid w:val="00561EF1"/>
    <w:rsid w:val="00563CD9"/>
    <w:rsid w:val="00572E77"/>
    <w:rsid w:val="00574393"/>
    <w:rsid w:val="00575E25"/>
    <w:rsid w:val="00580D28"/>
    <w:rsid w:val="00582005"/>
    <w:rsid w:val="00582C77"/>
    <w:rsid w:val="005840A6"/>
    <w:rsid w:val="005850A5"/>
    <w:rsid w:val="005A4E2E"/>
    <w:rsid w:val="005A5BEB"/>
    <w:rsid w:val="005A7219"/>
    <w:rsid w:val="005B26ED"/>
    <w:rsid w:val="005B3944"/>
    <w:rsid w:val="005C1FC7"/>
    <w:rsid w:val="005C3E1D"/>
    <w:rsid w:val="005E17A7"/>
    <w:rsid w:val="005E2531"/>
    <w:rsid w:val="005F1884"/>
    <w:rsid w:val="006076C4"/>
    <w:rsid w:val="00607B87"/>
    <w:rsid w:val="00613A49"/>
    <w:rsid w:val="00621813"/>
    <w:rsid w:val="00634528"/>
    <w:rsid w:val="0063483D"/>
    <w:rsid w:val="00644A2A"/>
    <w:rsid w:val="00650F51"/>
    <w:rsid w:val="00653E05"/>
    <w:rsid w:val="0066028E"/>
    <w:rsid w:val="00660715"/>
    <w:rsid w:val="00660BF1"/>
    <w:rsid w:val="0066616E"/>
    <w:rsid w:val="00666C57"/>
    <w:rsid w:val="0067229F"/>
    <w:rsid w:val="006736AF"/>
    <w:rsid w:val="00675C10"/>
    <w:rsid w:val="00676064"/>
    <w:rsid w:val="00676D43"/>
    <w:rsid w:val="00677437"/>
    <w:rsid w:val="006A49CF"/>
    <w:rsid w:val="006A5367"/>
    <w:rsid w:val="006B505D"/>
    <w:rsid w:val="006C3FB4"/>
    <w:rsid w:val="006C5DEC"/>
    <w:rsid w:val="006C76FE"/>
    <w:rsid w:val="006D1995"/>
    <w:rsid w:val="006E74A5"/>
    <w:rsid w:val="006F6374"/>
    <w:rsid w:val="0070136F"/>
    <w:rsid w:val="007029C7"/>
    <w:rsid w:val="007037ED"/>
    <w:rsid w:val="00705EEC"/>
    <w:rsid w:val="007209B0"/>
    <w:rsid w:val="00721917"/>
    <w:rsid w:val="007221ED"/>
    <w:rsid w:val="00732727"/>
    <w:rsid w:val="007330C6"/>
    <w:rsid w:val="00742007"/>
    <w:rsid w:val="007444D9"/>
    <w:rsid w:val="00746EA8"/>
    <w:rsid w:val="0075366E"/>
    <w:rsid w:val="00760C7F"/>
    <w:rsid w:val="00761D82"/>
    <w:rsid w:val="00763EAE"/>
    <w:rsid w:val="00765113"/>
    <w:rsid w:val="00766401"/>
    <w:rsid w:val="007724C0"/>
    <w:rsid w:val="0077640F"/>
    <w:rsid w:val="007764A5"/>
    <w:rsid w:val="00794D87"/>
    <w:rsid w:val="007959B7"/>
    <w:rsid w:val="00795B91"/>
    <w:rsid w:val="00796835"/>
    <w:rsid w:val="00796BCC"/>
    <w:rsid w:val="007B40FF"/>
    <w:rsid w:val="007B6DBE"/>
    <w:rsid w:val="007C0FA8"/>
    <w:rsid w:val="007D431E"/>
    <w:rsid w:val="007E53CA"/>
    <w:rsid w:val="007E5930"/>
    <w:rsid w:val="007E6465"/>
    <w:rsid w:val="007F12AE"/>
    <w:rsid w:val="007F2517"/>
    <w:rsid w:val="007F33F0"/>
    <w:rsid w:val="007F38A9"/>
    <w:rsid w:val="007F640B"/>
    <w:rsid w:val="00801626"/>
    <w:rsid w:val="00801E81"/>
    <w:rsid w:val="008105D4"/>
    <w:rsid w:val="00814531"/>
    <w:rsid w:val="00832B4F"/>
    <w:rsid w:val="008413DF"/>
    <w:rsid w:val="0084519D"/>
    <w:rsid w:val="008454D2"/>
    <w:rsid w:val="0084649F"/>
    <w:rsid w:val="008470D3"/>
    <w:rsid w:val="008538BA"/>
    <w:rsid w:val="00856B2B"/>
    <w:rsid w:val="00860C4B"/>
    <w:rsid w:val="00885CF2"/>
    <w:rsid w:val="008935EB"/>
    <w:rsid w:val="00894AAF"/>
    <w:rsid w:val="008A66E1"/>
    <w:rsid w:val="008B1C1C"/>
    <w:rsid w:val="008B5500"/>
    <w:rsid w:val="008C33AB"/>
    <w:rsid w:val="008D0F3B"/>
    <w:rsid w:val="008D2164"/>
    <w:rsid w:val="008D4B6F"/>
    <w:rsid w:val="008D6E48"/>
    <w:rsid w:val="008D7A4F"/>
    <w:rsid w:val="008E6052"/>
    <w:rsid w:val="008E6F63"/>
    <w:rsid w:val="008F3591"/>
    <w:rsid w:val="008F5413"/>
    <w:rsid w:val="00910F51"/>
    <w:rsid w:val="0091241B"/>
    <w:rsid w:val="00913697"/>
    <w:rsid w:val="009201AA"/>
    <w:rsid w:val="0092542F"/>
    <w:rsid w:val="00926782"/>
    <w:rsid w:val="009306FE"/>
    <w:rsid w:val="009356C8"/>
    <w:rsid w:val="00941DA1"/>
    <w:rsid w:val="009502D1"/>
    <w:rsid w:val="0095245E"/>
    <w:rsid w:val="00961E43"/>
    <w:rsid w:val="00982246"/>
    <w:rsid w:val="00985FF5"/>
    <w:rsid w:val="00986B09"/>
    <w:rsid w:val="009905C0"/>
    <w:rsid w:val="00991434"/>
    <w:rsid w:val="00991F3D"/>
    <w:rsid w:val="009939B0"/>
    <w:rsid w:val="00993D9B"/>
    <w:rsid w:val="009A1E2D"/>
    <w:rsid w:val="009A2574"/>
    <w:rsid w:val="009A5896"/>
    <w:rsid w:val="009A7225"/>
    <w:rsid w:val="009B2189"/>
    <w:rsid w:val="009B224C"/>
    <w:rsid w:val="009B2332"/>
    <w:rsid w:val="009C06C8"/>
    <w:rsid w:val="009C28EF"/>
    <w:rsid w:val="009C3D1F"/>
    <w:rsid w:val="009C7D85"/>
    <w:rsid w:val="009D079D"/>
    <w:rsid w:val="009D4C52"/>
    <w:rsid w:val="009D6899"/>
    <w:rsid w:val="009E39D2"/>
    <w:rsid w:val="009E3E1C"/>
    <w:rsid w:val="009E41E9"/>
    <w:rsid w:val="009F0F98"/>
    <w:rsid w:val="009F1F15"/>
    <w:rsid w:val="009F5E87"/>
    <w:rsid w:val="009F6E84"/>
    <w:rsid w:val="00A07111"/>
    <w:rsid w:val="00A10D37"/>
    <w:rsid w:val="00A12F4F"/>
    <w:rsid w:val="00A25BF1"/>
    <w:rsid w:val="00A30706"/>
    <w:rsid w:val="00A36F2F"/>
    <w:rsid w:val="00A40764"/>
    <w:rsid w:val="00A4221B"/>
    <w:rsid w:val="00A43850"/>
    <w:rsid w:val="00A60C16"/>
    <w:rsid w:val="00A633CD"/>
    <w:rsid w:val="00A70500"/>
    <w:rsid w:val="00A75E60"/>
    <w:rsid w:val="00A77F62"/>
    <w:rsid w:val="00A820A9"/>
    <w:rsid w:val="00AA0FB3"/>
    <w:rsid w:val="00AA368C"/>
    <w:rsid w:val="00AA668C"/>
    <w:rsid w:val="00AA77D3"/>
    <w:rsid w:val="00AB0229"/>
    <w:rsid w:val="00AD171B"/>
    <w:rsid w:val="00AD4970"/>
    <w:rsid w:val="00AD5E83"/>
    <w:rsid w:val="00AE2C5F"/>
    <w:rsid w:val="00AF6120"/>
    <w:rsid w:val="00B00D0E"/>
    <w:rsid w:val="00B034BA"/>
    <w:rsid w:val="00B06587"/>
    <w:rsid w:val="00B20DDC"/>
    <w:rsid w:val="00B2202E"/>
    <w:rsid w:val="00B24C04"/>
    <w:rsid w:val="00B312B8"/>
    <w:rsid w:val="00B3203D"/>
    <w:rsid w:val="00B41F61"/>
    <w:rsid w:val="00B42D99"/>
    <w:rsid w:val="00B5741E"/>
    <w:rsid w:val="00B57A2A"/>
    <w:rsid w:val="00B634C2"/>
    <w:rsid w:val="00B6415E"/>
    <w:rsid w:val="00B65D7C"/>
    <w:rsid w:val="00B74DB4"/>
    <w:rsid w:val="00B76BAB"/>
    <w:rsid w:val="00B772B0"/>
    <w:rsid w:val="00B817D0"/>
    <w:rsid w:val="00B933A1"/>
    <w:rsid w:val="00BA4ABD"/>
    <w:rsid w:val="00BA6B12"/>
    <w:rsid w:val="00BB2335"/>
    <w:rsid w:val="00BB38A0"/>
    <w:rsid w:val="00BB7A12"/>
    <w:rsid w:val="00BC61C2"/>
    <w:rsid w:val="00BD2D78"/>
    <w:rsid w:val="00BE7A92"/>
    <w:rsid w:val="00BF0D2B"/>
    <w:rsid w:val="00BF1934"/>
    <w:rsid w:val="00BF3E30"/>
    <w:rsid w:val="00C170E8"/>
    <w:rsid w:val="00C20221"/>
    <w:rsid w:val="00C2385E"/>
    <w:rsid w:val="00C305C2"/>
    <w:rsid w:val="00C41425"/>
    <w:rsid w:val="00C45FC0"/>
    <w:rsid w:val="00C47A99"/>
    <w:rsid w:val="00C47DEC"/>
    <w:rsid w:val="00C52D93"/>
    <w:rsid w:val="00C568B4"/>
    <w:rsid w:val="00C60A3D"/>
    <w:rsid w:val="00C61921"/>
    <w:rsid w:val="00C62200"/>
    <w:rsid w:val="00C625FD"/>
    <w:rsid w:val="00C71F19"/>
    <w:rsid w:val="00C7717F"/>
    <w:rsid w:val="00C80C34"/>
    <w:rsid w:val="00C82C01"/>
    <w:rsid w:val="00C8499D"/>
    <w:rsid w:val="00C868DE"/>
    <w:rsid w:val="00C86F7C"/>
    <w:rsid w:val="00C876C0"/>
    <w:rsid w:val="00C90409"/>
    <w:rsid w:val="00C913C3"/>
    <w:rsid w:val="00C95927"/>
    <w:rsid w:val="00CA58A9"/>
    <w:rsid w:val="00CA625D"/>
    <w:rsid w:val="00CD4CD7"/>
    <w:rsid w:val="00CD68DD"/>
    <w:rsid w:val="00CE0227"/>
    <w:rsid w:val="00CE1C86"/>
    <w:rsid w:val="00CE2603"/>
    <w:rsid w:val="00CF11C2"/>
    <w:rsid w:val="00CF1AE5"/>
    <w:rsid w:val="00D03118"/>
    <w:rsid w:val="00D03953"/>
    <w:rsid w:val="00D1064F"/>
    <w:rsid w:val="00D11C19"/>
    <w:rsid w:val="00D157F5"/>
    <w:rsid w:val="00D16985"/>
    <w:rsid w:val="00D26D88"/>
    <w:rsid w:val="00D41521"/>
    <w:rsid w:val="00D4287B"/>
    <w:rsid w:val="00D50589"/>
    <w:rsid w:val="00D53C4C"/>
    <w:rsid w:val="00D5769F"/>
    <w:rsid w:val="00D62ABC"/>
    <w:rsid w:val="00D6368C"/>
    <w:rsid w:val="00D72BE2"/>
    <w:rsid w:val="00D7571F"/>
    <w:rsid w:val="00D806E0"/>
    <w:rsid w:val="00D81899"/>
    <w:rsid w:val="00D81B19"/>
    <w:rsid w:val="00D91EE0"/>
    <w:rsid w:val="00D9236E"/>
    <w:rsid w:val="00D9344D"/>
    <w:rsid w:val="00D962B3"/>
    <w:rsid w:val="00DA6637"/>
    <w:rsid w:val="00DB1247"/>
    <w:rsid w:val="00DB6884"/>
    <w:rsid w:val="00DB6B4B"/>
    <w:rsid w:val="00DB7B9B"/>
    <w:rsid w:val="00DB7D2B"/>
    <w:rsid w:val="00DC3DCA"/>
    <w:rsid w:val="00DC627B"/>
    <w:rsid w:val="00DE3ACF"/>
    <w:rsid w:val="00DE5265"/>
    <w:rsid w:val="00DE7D72"/>
    <w:rsid w:val="00DF1028"/>
    <w:rsid w:val="00DF333E"/>
    <w:rsid w:val="00DF7D36"/>
    <w:rsid w:val="00E01F21"/>
    <w:rsid w:val="00E022A8"/>
    <w:rsid w:val="00E104E3"/>
    <w:rsid w:val="00E14689"/>
    <w:rsid w:val="00E164C1"/>
    <w:rsid w:val="00E17D2F"/>
    <w:rsid w:val="00E21749"/>
    <w:rsid w:val="00E2664D"/>
    <w:rsid w:val="00E34CFD"/>
    <w:rsid w:val="00E507C4"/>
    <w:rsid w:val="00E551BF"/>
    <w:rsid w:val="00E618DE"/>
    <w:rsid w:val="00E62418"/>
    <w:rsid w:val="00E62E72"/>
    <w:rsid w:val="00E6618E"/>
    <w:rsid w:val="00E76C7F"/>
    <w:rsid w:val="00E811AE"/>
    <w:rsid w:val="00E82A72"/>
    <w:rsid w:val="00E91298"/>
    <w:rsid w:val="00E92E0F"/>
    <w:rsid w:val="00E97DB1"/>
    <w:rsid w:val="00EB31A1"/>
    <w:rsid w:val="00EC06B6"/>
    <w:rsid w:val="00EC19CF"/>
    <w:rsid w:val="00ED1C6E"/>
    <w:rsid w:val="00EE358D"/>
    <w:rsid w:val="00EF0510"/>
    <w:rsid w:val="00EF3506"/>
    <w:rsid w:val="00F00198"/>
    <w:rsid w:val="00F0134E"/>
    <w:rsid w:val="00F01941"/>
    <w:rsid w:val="00F10BEA"/>
    <w:rsid w:val="00F13122"/>
    <w:rsid w:val="00F20EEE"/>
    <w:rsid w:val="00F24F27"/>
    <w:rsid w:val="00F300D1"/>
    <w:rsid w:val="00F337BF"/>
    <w:rsid w:val="00F3436B"/>
    <w:rsid w:val="00F34B17"/>
    <w:rsid w:val="00F41448"/>
    <w:rsid w:val="00F52718"/>
    <w:rsid w:val="00F54DD2"/>
    <w:rsid w:val="00F55E36"/>
    <w:rsid w:val="00F601D5"/>
    <w:rsid w:val="00F6088F"/>
    <w:rsid w:val="00F63BA0"/>
    <w:rsid w:val="00F65128"/>
    <w:rsid w:val="00F82C1F"/>
    <w:rsid w:val="00F90D45"/>
    <w:rsid w:val="00F9566E"/>
    <w:rsid w:val="00F97ABA"/>
    <w:rsid w:val="00FA5B9E"/>
    <w:rsid w:val="00FB440C"/>
    <w:rsid w:val="00FB5AC6"/>
    <w:rsid w:val="00FC5845"/>
    <w:rsid w:val="00FD745E"/>
    <w:rsid w:val="00FD76B6"/>
    <w:rsid w:val="00FD78F1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74E1C6-57DA-459E-A33C-4C474429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3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5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DE6F-8E31-4BA4-B5C8-562E7EC4D9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404C63-109A-494F-AAA7-A7314B1F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405</Characters>
  <Application>Microsoft Office Word</Application>
  <DocSecurity>0</DocSecurity>
  <Lines>13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horizon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io</dc:creator>
  <cp:keywords>*$%IU-*$%GenBus</cp:keywords>
  <cp:lastModifiedBy>Keheyan, Nara</cp:lastModifiedBy>
  <cp:revision>2</cp:revision>
  <cp:lastPrinted>2016-12-22T00:20:00Z</cp:lastPrinted>
  <dcterms:created xsi:type="dcterms:W3CDTF">2018-08-21T17:11:00Z</dcterms:created>
  <dcterms:modified xsi:type="dcterms:W3CDTF">2018-08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3f0f95-685a-4ad5-aff7-db0bb08fe7d0</vt:lpwstr>
  </property>
  <property fmtid="{D5CDD505-2E9C-101B-9397-08002B2CF9AE}" pid="3" name="bjSaver">
    <vt:lpwstr>sDfsbO9+xMPd2uSBe1sdbh8mm7YJhSh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Internal Use Only - General Business</vt:lpwstr>
  </property>
</Properties>
</file>